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C36F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7E487C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3C36F7">
              <w:rPr>
                <w:b/>
              </w:rPr>
              <w:t>87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736A4">
            <w:pPr>
              <w:spacing w:line="360" w:lineRule="auto"/>
            </w:pPr>
            <w:r w:rsidRPr="003B41E1">
              <w:t xml:space="preserve">Nº </w:t>
            </w:r>
            <w:r w:rsidR="002736A4">
              <w:t>405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736A4">
            <w:pPr>
              <w:spacing w:line="360" w:lineRule="auto"/>
            </w:pPr>
            <w:r w:rsidRPr="003B41E1">
              <w:t xml:space="preserve">N° </w:t>
            </w:r>
            <w:r w:rsidR="00E65E01">
              <w:t>0</w:t>
            </w:r>
            <w:r w:rsidR="002736A4">
              <w:t>2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3C36F7">
        <w:t>28</w:t>
      </w:r>
      <w:r w:rsidR="00C31E15">
        <w:t xml:space="preserve"> </w:t>
      </w:r>
      <w:r w:rsidRPr="00322761">
        <w:t xml:space="preserve">dias do mês de </w:t>
      </w:r>
      <w:r w:rsidR="002736A4">
        <w:t>setem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</w:t>
      </w:r>
      <w:r w:rsidRPr="002736A4">
        <w:t xml:space="preserve">Presencial, atendendo ao solicitado no processo nº </w:t>
      </w:r>
      <w:r w:rsidR="002736A4" w:rsidRPr="002736A4">
        <w:t>4053</w:t>
      </w:r>
      <w:r w:rsidR="00307AEC" w:rsidRPr="002736A4">
        <w:t>/</w:t>
      </w:r>
      <w:r w:rsidR="0053549E" w:rsidRPr="002736A4">
        <w:t>18</w:t>
      </w:r>
      <w:r w:rsidRPr="002736A4">
        <w:t xml:space="preserve"> da Secretaria</w:t>
      </w:r>
      <w:r w:rsidR="007E487C">
        <w:t xml:space="preserve"> </w:t>
      </w:r>
      <w:r w:rsidRPr="002736A4">
        <w:t>Municipal</w:t>
      </w:r>
      <w:r w:rsidR="007C78D4" w:rsidRPr="002736A4">
        <w:t xml:space="preserve"> de </w:t>
      </w:r>
      <w:r w:rsidR="00771E84" w:rsidRPr="002736A4">
        <w:t>Saúde</w:t>
      </w:r>
      <w:r w:rsidRPr="002736A4">
        <w:t>, que trata da: “</w:t>
      </w:r>
      <w:r w:rsidR="002736A4" w:rsidRPr="002736A4">
        <w:t>Aquisição de 02 veículos para Transporte de Equipe para as Unidades Assistidas: PSF Barra Alegre e PSF São Miguel.</w:t>
      </w:r>
      <w:r w:rsidR="00094297" w:rsidRPr="002736A4">
        <w:t xml:space="preserve">”. </w:t>
      </w:r>
      <w:r w:rsidRPr="002736A4">
        <w:t xml:space="preserve">As seguintes empresas retiraram o Edital de Convocação, devidamente publicado na Edição nº </w:t>
      </w:r>
      <w:r w:rsidR="006E3516" w:rsidRPr="002736A4">
        <w:t>5</w:t>
      </w:r>
      <w:r w:rsidR="003C36F7">
        <w:t>45</w:t>
      </w:r>
      <w:r w:rsidRPr="002736A4">
        <w:t xml:space="preserve"> de </w:t>
      </w:r>
      <w:r w:rsidR="003C36F7">
        <w:t>17</w:t>
      </w:r>
      <w:r w:rsidR="00897ABE" w:rsidRPr="002736A4">
        <w:t>/</w:t>
      </w:r>
      <w:r w:rsidRPr="002736A4">
        <w:t>0</w:t>
      </w:r>
      <w:r w:rsidR="003C36F7">
        <w:t>9</w:t>
      </w:r>
      <w:r w:rsidRPr="002736A4">
        <w:t>/</w:t>
      </w:r>
      <w:r w:rsidRPr="00E65E01">
        <w:t>2018 do Jornal O Popular, pág</w:t>
      </w:r>
      <w:r w:rsidR="00C31E15">
        <w:t xml:space="preserve"> </w:t>
      </w:r>
      <w:r w:rsidR="003C36F7">
        <w:t>05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3C36F7">
        <w:t>17</w:t>
      </w:r>
      <w:r w:rsidR="00307AEC">
        <w:t>/0</w:t>
      </w:r>
      <w:r w:rsidR="003C36F7">
        <w:t>9</w:t>
      </w:r>
      <w:bookmarkStart w:id="0" w:name="_GoBack"/>
      <w:bookmarkEnd w:id="0"/>
      <w:r w:rsidR="00307AEC">
        <w:t>/2018,</w:t>
      </w:r>
      <w:r w:rsidRPr="00A04E11">
        <w:t xml:space="preserve"> no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7E487C">
        <w:t xml:space="preserve"> </w:t>
      </w:r>
      <w:r w:rsidR="003C36F7">
        <w:rPr>
          <w:b/>
        </w:rPr>
        <w:t xml:space="preserve">WW DA SERRA VEÍCULOS LTDA </w:t>
      </w:r>
      <w:r w:rsidR="003C36F7" w:rsidRPr="00A04E11">
        <w:t xml:space="preserve">– CNPJ </w:t>
      </w:r>
      <w:r w:rsidR="003C36F7">
        <w:t xml:space="preserve">20.438.977/0001-00, </w:t>
      </w:r>
      <w:r w:rsidR="003C36F7">
        <w:rPr>
          <w:b/>
        </w:rPr>
        <w:t xml:space="preserve">G2 AUTO FRANCE LTDA </w:t>
      </w:r>
      <w:r w:rsidR="003C36F7" w:rsidRPr="00A04E11">
        <w:t xml:space="preserve">– CNPJ </w:t>
      </w:r>
      <w:r w:rsidR="003C36F7">
        <w:t>13.840.318/0001-22</w:t>
      </w:r>
      <w:r w:rsidR="007E487C">
        <w:t>,</w:t>
      </w:r>
      <w:r w:rsidR="003C36F7">
        <w:t xml:space="preserve"> </w:t>
      </w:r>
      <w:r w:rsidR="003C36F7">
        <w:rPr>
          <w:b/>
        </w:rPr>
        <w:t xml:space="preserve">WW PÁDUA VEÍCULOS E PEÇAS LTDA </w:t>
      </w:r>
      <w:r w:rsidR="003C36F7">
        <w:t>– CNPJ 03.857.486/0001-77</w:t>
      </w:r>
      <w:r w:rsidR="003C36F7" w:rsidRPr="00A04E11">
        <w:t xml:space="preserve">. </w:t>
      </w:r>
      <w:r w:rsidR="007E487C">
        <w:t xml:space="preserve"> </w:t>
      </w:r>
      <w:r w:rsidR="000A1BA3" w:rsidRPr="00A04E11">
        <w:t>As</w:t>
      </w:r>
      <w:r w:rsidR="007E487C">
        <w:t xml:space="preserve"> </w:t>
      </w:r>
      <w:r w:rsidR="00053B5F" w:rsidRPr="00A04E11">
        <w:t>empresa</w:t>
      </w:r>
      <w:r w:rsidR="000A1BA3" w:rsidRPr="00A04E11">
        <w:t>s</w:t>
      </w:r>
      <w:r w:rsidR="007E487C">
        <w:t xml:space="preserve"> </w:t>
      </w:r>
      <w:r w:rsidR="007E487C">
        <w:rPr>
          <w:b/>
        </w:rPr>
        <w:t>WW DA SERRA VEÍCULOS LTDA e VILA CAPRI ADMIN</w:t>
      </w:r>
      <w:r w:rsidR="006F4697">
        <w:rPr>
          <w:b/>
        </w:rPr>
        <w:t>I</w:t>
      </w:r>
      <w:r w:rsidR="007E487C">
        <w:rPr>
          <w:b/>
        </w:rPr>
        <w:t>STRADORA E SERVIÇOS LTDA - ME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7E487C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7E487C">
        <w:t xml:space="preserve"> </w:t>
      </w:r>
      <w:r w:rsidR="00FE2423" w:rsidRPr="00322761">
        <w:t>A e</w:t>
      </w:r>
      <w:r w:rsidR="00681263">
        <w:t xml:space="preserve">mpresa </w:t>
      </w:r>
      <w:r w:rsidR="007E487C">
        <w:rPr>
          <w:b/>
        </w:rPr>
        <w:t xml:space="preserve">WW DA SERRA VEÍCULOS LTDA </w:t>
      </w:r>
      <w:r w:rsidR="00053B5F" w:rsidRPr="00322761">
        <w:t>representada por</w:t>
      </w:r>
      <w:r w:rsidR="00681263">
        <w:t xml:space="preserve"> </w:t>
      </w:r>
      <w:r w:rsidR="00DE710A">
        <w:rPr>
          <w:i/>
        </w:rPr>
        <w:t>Débora Caetano Benvenutti</w:t>
      </w:r>
      <w:r w:rsidR="000A1BA3" w:rsidRPr="00322761">
        <w:rPr>
          <w:i/>
          <w:color w:val="FF0000"/>
        </w:rPr>
        <w:t>,</w:t>
      </w:r>
      <w:r w:rsidR="007E487C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7E487C">
        <w:rPr>
          <w:b/>
        </w:rPr>
        <w:t>VILA CAPRI ADMIN</w:t>
      </w:r>
      <w:r w:rsidR="006F4697">
        <w:rPr>
          <w:b/>
        </w:rPr>
        <w:t>I</w:t>
      </w:r>
      <w:r w:rsidR="007E487C">
        <w:rPr>
          <w:b/>
        </w:rPr>
        <w:t>STRADORA E SERVIÇOS LTDA - ME</w:t>
      </w:r>
      <w:r w:rsidR="007E487C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DE710A">
        <w:rPr>
          <w:i/>
        </w:rPr>
        <w:t>Alessandro Fernandes</w:t>
      </w:r>
      <w:r w:rsidR="00622444" w:rsidRPr="00322761">
        <w:rPr>
          <w:i/>
        </w:rPr>
        <w:t>.</w:t>
      </w:r>
      <w:r w:rsidR="00DE710A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E710A">
        <w:t>Apen</w:t>
      </w:r>
      <w:r w:rsidR="000A1BA3" w:rsidRPr="00322761">
        <w:t>as</w:t>
      </w:r>
      <w:r w:rsidR="00DE710A">
        <w:t xml:space="preserve"> a </w:t>
      </w:r>
      <w:r w:rsidR="004A2BC0" w:rsidRPr="00322761">
        <w:t>empresa</w:t>
      </w:r>
      <w:r w:rsidR="00DE710A">
        <w:t xml:space="preserve"> </w:t>
      </w:r>
      <w:r w:rsidR="00DE710A">
        <w:rPr>
          <w:b/>
        </w:rPr>
        <w:t>VILA CAPRI ADMIN</w:t>
      </w:r>
      <w:r w:rsidR="006F4697">
        <w:rPr>
          <w:b/>
        </w:rPr>
        <w:t>I</w:t>
      </w:r>
      <w:r w:rsidR="00DE710A">
        <w:rPr>
          <w:b/>
        </w:rPr>
        <w:t>STRADORA E SERVIÇOS LTDA - ME</w:t>
      </w:r>
      <w:r w:rsidR="007E487C">
        <w:t xml:space="preserve"> </w:t>
      </w:r>
      <w:r w:rsidR="00C467E9" w:rsidRPr="00322761">
        <w:rPr>
          <w:color w:val="000000" w:themeColor="text1"/>
        </w:rPr>
        <w:t>apresent</w:t>
      </w:r>
      <w:r w:rsidR="00DE710A">
        <w:rPr>
          <w:color w:val="000000" w:themeColor="text1"/>
        </w:rPr>
        <w:t>ou</w:t>
      </w:r>
      <w:r w:rsidR="007E487C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E487C">
        <w:t xml:space="preserve"> </w:t>
      </w:r>
      <w:r w:rsidR="007B2CE4" w:rsidRPr="00322761">
        <w:t>e sua equipe de apoio procederam</w:t>
      </w:r>
      <w:r w:rsidR="00730729" w:rsidRPr="00322761">
        <w:t xml:space="preserve"> à </w:t>
      </w:r>
      <w:r w:rsidR="00730729" w:rsidRPr="00322761">
        <w:lastRenderedPageBreak/>
        <w:t>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7E487C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E487C">
        <w:t xml:space="preserve"> unitário </w:t>
      </w:r>
      <w:r w:rsidR="00A56425" w:rsidRPr="00322761">
        <w:t>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</w:t>
      </w:r>
      <w:r w:rsidR="00A36899">
        <w:t xml:space="preserve">A empresa </w:t>
      </w:r>
      <w:r w:rsidR="00A36899">
        <w:rPr>
          <w:b/>
        </w:rPr>
        <w:t>VILA CAPRI ADMIN</w:t>
      </w:r>
      <w:r w:rsidR="006F4697">
        <w:rPr>
          <w:b/>
        </w:rPr>
        <w:t>I</w:t>
      </w:r>
      <w:r w:rsidR="00A36899">
        <w:rPr>
          <w:b/>
        </w:rPr>
        <w:t xml:space="preserve">STRADORA E SERVIÇOS LTDA – ME </w:t>
      </w:r>
      <w:r w:rsidR="00A36899">
        <w:t xml:space="preserve">por ter apresentado de enquadramento como </w:t>
      </w:r>
      <w:r w:rsidR="00A36899" w:rsidRPr="00322761">
        <w:t>Microempresa</w:t>
      </w:r>
      <w:r w:rsidR="00A36899">
        <w:t>,</w:t>
      </w:r>
      <w:r w:rsidR="00A36899" w:rsidRPr="00322761">
        <w:t xml:space="preserve"> conforme exigido no Item </w:t>
      </w:r>
      <w:r w:rsidR="00A36899">
        <w:t>8</w:t>
      </w:r>
      <w:r w:rsidR="00A36899" w:rsidRPr="00322761">
        <w:t>.8.2</w:t>
      </w:r>
      <w:r w:rsidR="00A36899">
        <w:t xml:space="preserve"> do Edital, e por ter sido classificada nos termos do art. 44 da Lei complementar nº 123/06 com preço até 5% superior à proposta de melhor preço, foi convocada para apresentar novo valor, de acordo com o estabelecido no § 3º, art. 45 da mesma Lei. </w:t>
      </w:r>
      <w:r w:rsidR="00730729" w:rsidRPr="00322761">
        <w:t>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7E487C">
        <w:t>l</w:t>
      </w:r>
      <w:r w:rsidR="00730729" w:rsidRPr="00322761">
        <w:t xml:space="preserve"> ao estimado no comércio local. Em seguida, considerando o critério de menor preço </w:t>
      </w:r>
      <w:r w:rsidR="007E487C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E487C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98586A" w:rsidRPr="0098586A">
        <w:rPr>
          <w:b/>
        </w:rPr>
        <w:t xml:space="preserve"> </w:t>
      </w:r>
      <w:r w:rsidR="0098586A">
        <w:rPr>
          <w:b/>
        </w:rPr>
        <w:t>VILA CAPRI ADMINSTRADORA E SERVIÇOS LTDA - ME</w:t>
      </w:r>
      <w:r w:rsidR="0098586A" w:rsidRPr="00322761">
        <w:t xml:space="preserve"> </w:t>
      </w:r>
      <w:r w:rsidR="004E7B2D" w:rsidRPr="00322761">
        <w:t xml:space="preserve">ofertou o menor lance para </w:t>
      </w:r>
      <w:r w:rsidR="005069D6">
        <w:t xml:space="preserve">fornecer os </w:t>
      </w:r>
      <w:r w:rsidR="007E487C">
        <w:t>veícul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8586A" w:rsidRPr="0098586A">
        <w:rPr>
          <w:b/>
          <w:i/>
        </w:rPr>
        <w:t xml:space="preserve">240.000,00 </w:t>
      </w:r>
      <w:r w:rsidR="00781875" w:rsidRPr="00322761">
        <w:rPr>
          <w:b/>
          <w:i/>
        </w:rPr>
        <w:t>(</w:t>
      </w:r>
      <w:r w:rsidR="0098586A">
        <w:rPr>
          <w:b/>
          <w:i/>
        </w:rPr>
        <w:t>duzentos e quarenta mil reais</w:t>
      </w:r>
      <w:r w:rsidR="004A74B5">
        <w:rPr>
          <w:b/>
          <w:i/>
        </w:rPr>
        <w:t>).</w:t>
      </w:r>
      <w:r w:rsidR="00A36899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A36899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E487C">
        <w:t xml:space="preserve"> </w:t>
      </w:r>
      <w:r w:rsidR="007B2CE4" w:rsidRPr="00322761">
        <w:t>e sua equipe de apoio procederam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98586A">
        <w:t>aos</w:t>
      </w:r>
      <w:r w:rsidR="006458CF" w:rsidRPr="00322761">
        <w:t xml:space="preserve"> representante</w:t>
      </w:r>
      <w:r w:rsidR="0098586A">
        <w:t>s</w:t>
      </w:r>
      <w:r w:rsidR="006458CF" w:rsidRPr="00322761">
        <w:t xml:space="preserve"> da</w:t>
      </w:r>
      <w:r w:rsidR="0098586A">
        <w:t>s</w:t>
      </w:r>
      <w:r w:rsidR="006458CF" w:rsidRPr="00322761">
        <w:t xml:space="preserve"> empresa</w:t>
      </w:r>
      <w:r w:rsidR="0098586A">
        <w:t>s</w:t>
      </w:r>
      <w:r w:rsidR="00887599">
        <w:t xml:space="preserve"> presente</w:t>
      </w:r>
      <w:r w:rsidR="0098586A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98586A">
        <w:t>s</w:t>
      </w:r>
      <w:r w:rsidR="002B301D" w:rsidRPr="00322761">
        <w:t xml:space="preserve"> empresa</w:t>
      </w:r>
      <w:r w:rsidR="0098586A">
        <w:t>s</w:t>
      </w:r>
      <w:r w:rsidR="002B301D" w:rsidRPr="00322761">
        <w:t xml:space="preserve"> renuncia</w:t>
      </w:r>
      <w:r w:rsidR="0098586A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98586A">
        <w:t>0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98586A">
        <w:t>s</w:t>
      </w:r>
      <w:r w:rsidR="002B301D" w:rsidRPr="00322761">
        <w:t xml:space="preserve"> da</w:t>
      </w:r>
      <w:r w:rsidR="0098586A">
        <w:t>s</w:t>
      </w:r>
      <w:r w:rsidR="002B301D" w:rsidRPr="00322761">
        <w:t xml:space="preserve"> empresa</w:t>
      </w:r>
      <w:r w:rsidR="0098586A">
        <w:t>s</w:t>
      </w:r>
      <w:r w:rsidR="007E0ABA" w:rsidRPr="00322761">
        <w:t xml:space="preserve"> presente</w:t>
      </w:r>
      <w:r w:rsidR="0098586A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B5" w:rsidRDefault="000043B5">
      <w:r>
        <w:separator/>
      </w:r>
    </w:p>
  </w:endnote>
  <w:endnote w:type="continuationSeparator" w:id="1">
    <w:p w:rsidR="000043B5" w:rsidRDefault="0000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B5" w:rsidRDefault="000043B5">
      <w:r>
        <w:separator/>
      </w:r>
    </w:p>
  </w:footnote>
  <w:footnote w:type="continuationSeparator" w:id="1">
    <w:p w:rsidR="000043B5" w:rsidRDefault="0000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43B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C36F7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4439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4697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487C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86A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36899"/>
    <w:rsid w:val="00A4194F"/>
    <w:rsid w:val="00A419BA"/>
    <w:rsid w:val="00A41B76"/>
    <w:rsid w:val="00A42F8B"/>
    <w:rsid w:val="00A4449C"/>
    <w:rsid w:val="00A46C81"/>
    <w:rsid w:val="00A471E0"/>
    <w:rsid w:val="00A5115B"/>
    <w:rsid w:val="00A5503F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1E15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E710A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5553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A8DC-5CEF-4C24-BAD0-CE8D9E8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8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9-28T13:30:00Z</cp:lastPrinted>
  <dcterms:created xsi:type="dcterms:W3CDTF">2018-09-28T12:42:00Z</dcterms:created>
  <dcterms:modified xsi:type="dcterms:W3CDTF">2018-09-28T13:30:00Z</dcterms:modified>
</cp:coreProperties>
</file>